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71522" w14:textId="77777777" w:rsidR="007E1D5C" w:rsidRDefault="007E1D5C" w:rsidP="00D502BE">
      <w:pPr>
        <w:spacing w:after="360"/>
        <w:rPr>
          <w:rFonts w:ascii="Arial" w:hAnsi="Arial" w:cs="Arial"/>
          <w:color w:val="004A64"/>
          <w:sz w:val="48"/>
          <w:szCs w:val="44"/>
        </w:rPr>
      </w:pPr>
    </w:p>
    <w:p w14:paraId="7AE392AD" w14:textId="34D48AA1" w:rsidR="00D502BE" w:rsidRPr="001910F2" w:rsidRDefault="00BA79C2" w:rsidP="00D502BE">
      <w:pPr>
        <w:spacing w:after="360"/>
        <w:rPr>
          <w:rFonts w:ascii="Arial" w:hAnsi="Arial" w:cs="Arial"/>
          <w:color w:val="004A64"/>
          <w:sz w:val="48"/>
          <w:szCs w:val="44"/>
        </w:rPr>
      </w:pPr>
      <w:r>
        <w:rPr>
          <w:rFonts w:ascii="Arial" w:hAnsi="Arial" w:cs="Arial"/>
          <w:color w:val="004A64"/>
          <w:sz w:val="48"/>
          <w:szCs w:val="44"/>
        </w:rPr>
        <w:t>09.01 Fødevarer og engangsartikler</w:t>
      </w:r>
    </w:p>
    <w:p w14:paraId="077EDEDA" w14:textId="218BDC3C" w:rsidR="00D502BE" w:rsidRPr="002D4F7D" w:rsidRDefault="00AD1768" w:rsidP="00D502BE">
      <w:pPr>
        <w:spacing w:after="360"/>
        <w:rPr>
          <w:rFonts w:ascii="Arial" w:hAnsi="Arial" w:cs="Arial"/>
          <w:color w:val="004A64"/>
          <w:sz w:val="32"/>
          <w:szCs w:val="32"/>
        </w:rPr>
      </w:pPr>
      <w:r>
        <w:rPr>
          <w:rFonts w:ascii="Arial" w:hAnsi="Arial" w:cs="Arial"/>
          <w:color w:val="004A64"/>
          <w:sz w:val="32"/>
          <w:szCs w:val="32"/>
        </w:rPr>
        <w:t xml:space="preserve">Kort vejledning </w:t>
      </w:r>
      <w:r w:rsidR="00D502BE">
        <w:rPr>
          <w:rFonts w:ascii="Arial" w:hAnsi="Arial" w:cs="Arial"/>
          <w:color w:val="004A64"/>
          <w:sz w:val="32"/>
          <w:szCs w:val="32"/>
        </w:rPr>
        <w:t>- praktisk anvendelse af aftalen</w:t>
      </w:r>
    </w:p>
    <w:p w14:paraId="3E170B11" w14:textId="1BD23DCB" w:rsidR="00D46182" w:rsidRDefault="007E1D5C" w:rsidP="00212364">
      <w:pPr>
        <w:pStyle w:val="Normal-skabelon"/>
        <w:rPr>
          <w:rFonts w:asciiTheme="minorHAnsi" w:hAnsiTheme="minorHAnsi" w:cstheme="minorHAnsi"/>
          <w:b/>
          <w:bCs/>
        </w:rPr>
      </w:pPr>
      <w:r>
        <w:rPr>
          <w:noProof/>
          <w:color w:val="004A6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995050" wp14:editId="13C6F072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3922782" cy="1219200"/>
            <wp:effectExtent l="0" t="0" r="1905" b="0"/>
            <wp:wrapNone/>
            <wp:docPr id="1" name="Billede 1" descr="Et billede, der indeholder mad, frugt, æble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BOX17860242_PP_s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46" cy="122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CBD8D" w14:textId="0F1A705E" w:rsidR="007E1D5C" w:rsidRDefault="007E1D5C" w:rsidP="00AE5815">
      <w:pPr>
        <w:spacing w:after="360"/>
        <w:rPr>
          <w:rFonts w:ascii="Arial" w:hAnsi="Arial" w:cs="Arial"/>
          <w:color w:val="004A64"/>
          <w:sz w:val="32"/>
          <w:szCs w:val="32"/>
        </w:rPr>
      </w:pPr>
    </w:p>
    <w:p w14:paraId="78A65254" w14:textId="1FB15B8D" w:rsidR="007E1D5C" w:rsidRDefault="007E1D5C" w:rsidP="00AE5815">
      <w:pPr>
        <w:spacing w:after="360"/>
        <w:rPr>
          <w:rFonts w:ascii="Arial" w:hAnsi="Arial" w:cs="Arial"/>
          <w:color w:val="004A64"/>
          <w:sz w:val="32"/>
          <w:szCs w:val="32"/>
        </w:rPr>
      </w:pPr>
    </w:p>
    <w:p w14:paraId="7211ED96" w14:textId="77777777" w:rsidR="007E1D5C" w:rsidRPr="00AE5815" w:rsidRDefault="007E1D5C" w:rsidP="00AE5815">
      <w:pPr>
        <w:spacing w:after="360"/>
        <w:rPr>
          <w:rFonts w:ascii="Arial" w:hAnsi="Arial" w:cs="Arial"/>
          <w:color w:val="004A64"/>
          <w:sz w:val="32"/>
          <w:szCs w:val="32"/>
        </w:rPr>
      </w:pPr>
    </w:p>
    <w:p w14:paraId="29F8FE93" w14:textId="15105E33" w:rsidR="00AF7FBF" w:rsidRPr="007E1D5C" w:rsidRDefault="00D502BE" w:rsidP="007E1D5C">
      <w:pPr>
        <w:spacing w:after="0" w:line="360" w:lineRule="auto"/>
        <w:rPr>
          <w:rFonts w:ascii="Arial" w:hAnsi="Arial" w:cs="Arial"/>
          <w:b/>
          <w:bCs/>
          <w:color w:val="004A64"/>
          <w:sz w:val="24"/>
          <w:szCs w:val="24"/>
          <w:u w:val="single"/>
        </w:rPr>
      </w:pPr>
      <w:r w:rsidRPr="007E1D5C">
        <w:rPr>
          <w:rFonts w:ascii="Arial" w:hAnsi="Arial" w:cs="Arial"/>
          <w:b/>
          <w:bCs/>
          <w:color w:val="004A64"/>
          <w:sz w:val="24"/>
          <w:szCs w:val="24"/>
          <w:u w:val="single"/>
        </w:rPr>
        <w:t>Leverandør</w:t>
      </w:r>
      <w:r w:rsidR="00AF7FBF" w:rsidRPr="007E1D5C">
        <w:rPr>
          <w:rFonts w:ascii="Arial" w:hAnsi="Arial" w:cs="Arial"/>
          <w:b/>
          <w:bCs/>
          <w:color w:val="004A64"/>
          <w:sz w:val="24"/>
          <w:szCs w:val="24"/>
          <w:u w:val="single"/>
        </w:rPr>
        <w:t>:</w:t>
      </w:r>
    </w:p>
    <w:p w14:paraId="2938092B" w14:textId="40DAEE69" w:rsidR="00D502BE" w:rsidRPr="001A4AED" w:rsidRDefault="00BA79C2" w:rsidP="007E1D5C">
      <w:pPr>
        <w:spacing w:after="0" w:line="360" w:lineRule="auto"/>
        <w:rPr>
          <w:rFonts w:ascii="Arial" w:hAnsi="Arial" w:cs="Arial"/>
          <w:color w:val="004A64"/>
          <w:sz w:val="24"/>
          <w:szCs w:val="24"/>
        </w:rPr>
      </w:pPr>
      <w:r w:rsidRPr="001A4AED">
        <w:rPr>
          <w:rFonts w:ascii="Arial" w:hAnsi="Arial" w:cs="Arial"/>
          <w:color w:val="004A64"/>
          <w:sz w:val="24"/>
          <w:szCs w:val="24"/>
        </w:rPr>
        <w:t>Dansk Cater (AB/BC Catering)</w:t>
      </w:r>
    </w:p>
    <w:p w14:paraId="519A0982" w14:textId="77777777" w:rsidR="00AF7FBF" w:rsidRPr="001A4AED" w:rsidRDefault="00AF7FBF" w:rsidP="007E1D5C">
      <w:pPr>
        <w:spacing w:after="0" w:line="360" w:lineRule="auto"/>
        <w:rPr>
          <w:rFonts w:ascii="Arial" w:hAnsi="Arial" w:cs="Arial"/>
          <w:color w:val="004A64"/>
          <w:sz w:val="24"/>
          <w:szCs w:val="24"/>
        </w:rPr>
      </w:pPr>
      <w:proofErr w:type="spellStart"/>
      <w:r w:rsidRPr="001A4AED">
        <w:rPr>
          <w:rFonts w:ascii="Arial" w:hAnsi="Arial" w:cs="Arial"/>
          <w:color w:val="004A64"/>
          <w:sz w:val="24"/>
          <w:szCs w:val="24"/>
        </w:rPr>
        <w:t>Vidalsvej</w:t>
      </w:r>
      <w:proofErr w:type="spellEnd"/>
      <w:r w:rsidRPr="001A4AED">
        <w:rPr>
          <w:rFonts w:ascii="Arial" w:hAnsi="Arial" w:cs="Arial"/>
          <w:color w:val="004A64"/>
          <w:sz w:val="24"/>
          <w:szCs w:val="24"/>
        </w:rPr>
        <w:t xml:space="preserve"> 6</w:t>
      </w:r>
    </w:p>
    <w:p w14:paraId="1D6B9F2A" w14:textId="77777777" w:rsidR="00AF7FBF" w:rsidRPr="001A4AED" w:rsidRDefault="00AF7FBF" w:rsidP="007E1D5C">
      <w:pPr>
        <w:spacing w:after="0" w:line="360" w:lineRule="auto"/>
        <w:rPr>
          <w:rFonts w:ascii="Arial" w:hAnsi="Arial" w:cs="Arial"/>
          <w:color w:val="004A64"/>
          <w:sz w:val="24"/>
          <w:szCs w:val="24"/>
        </w:rPr>
      </w:pPr>
      <w:r w:rsidRPr="001A4AED">
        <w:rPr>
          <w:rFonts w:ascii="Arial" w:hAnsi="Arial" w:cs="Arial"/>
          <w:color w:val="004A64"/>
          <w:sz w:val="24"/>
          <w:szCs w:val="24"/>
        </w:rPr>
        <w:t>9230 Svenstrup J</w:t>
      </w:r>
    </w:p>
    <w:p w14:paraId="44C5C70E" w14:textId="77777777" w:rsidR="00AF7FBF" w:rsidRPr="001A4AED" w:rsidRDefault="001E6DD1" w:rsidP="007E1D5C">
      <w:pPr>
        <w:spacing w:after="0" w:line="360" w:lineRule="auto"/>
        <w:rPr>
          <w:rFonts w:ascii="Arial" w:hAnsi="Arial" w:cs="Arial"/>
          <w:color w:val="004A64"/>
          <w:sz w:val="24"/>
          <w:szCs w:val="24"/>
        </w:rPr>
      </w:pPr>
      <w:hyperlink r:id="rId12" w:history="1">
        <w:r w:rsidR="00AF7FBF" w:rsidRPr="001A4AED">
          <w:rPr>
            <w:rFonts w:ascii="Arial" w:hAnsi="Arial" w:cs="Arial"/>
            <w:color w:val="004A64"/>
            <w:sz w:val="24"/>
            <w:szCs w:val="24"/>
          </w:rPr>
          <w:t>http://www.cater.dk/</w:t>
        </w:r>
      </w:hyperlink>
    </w:p>
    <w:p w14:paraId="727231C9" w14:textId="77777777" w:rsidR="00AF7FBF" w:rsidRPr="001A4AED" w:rsidRDefault="00AF7FBF" w:rsidP="007E1D5C">
      <w:pPr>
        <w:spacing w:after="0" w:line="360" w:lineRule="auto"/>
        <w:rPr>
          <w:rFonts w:ascii="Arial" w:hAnsi="Arial" w:cs="Arial"/>
          <w:color w:val="004A64"/>
          <w:sz w:val="24"/>
          <w:szCs w:val="24"/>
        </w:rPr>
      </w:pPr>
      <w:r w:rsidRPr="001A4AED">
        <w:rPr>
          <w:rFonts w:ascii="Arial" w:hAnsi="Arial" w:cs="Arial"/>
          <w:color w:val="004A64"/>
          <w:sz w:val="24"/>
          <w:szCs w:val="24"/>
        </w:rPr>
        <w:t>Telefon: +45 9637 2020</w:t>
      </w:r>
    </w:p>
    <w:p w14:paraId="365C31D1" w14:textId="14A02EB9" w:rsidR="003D196E" w:rsidRDefault="00D46182" w:rsidP="00C87A75">
      <w:pPr>
        <w:pStyle w:val="Normal-skabelon"/>
        <w:spacing w:after="0" w:line="0" w:lineRule="atLeast"/>
        <w:ind w:right="266"/>
      </w:pPr>
      <w:r>
        <w:br w:type="column"/>
      </w:r>
    </w:p>
    <w:p w14:paraId="012FFA43" w14:textId="77777777" w:rsidR="00F53308" w:rsidRDefault="00F53308" w:rsidP="00713367">
      <w:pPr>
        <w:pStyle w:val="Mellemrubrik1"/>
        <w:spacing w:before="0" w:after="0" w:line="276" w:lineRule="auto"/>
        <w:rPr>
          <w:b w:val="0"/>
          <w:bCs/>
        </w:rPr>
      </w:pPr>
      <w:r w:rsidRPr="004F3B97">
        <w:t>Minimumsordre</w:t>
      </w:r>
      <w:r>
        <w:t xml:space="preserve">: </w:t>
      </w:r>
      <w:r w:rsidRPr="002A2128">
        <w:rPr>
          <w:b w:val="0"/>
          <w:bCs/>
        </w:rPr>
        <w:t xml:space="preserve">Leverancerne skal være på minimum 1.000 kr. </w:t>
      </w:r>
      <w:r>
        <w:rPr>
          <w:b w:val="0"/>
          <w:bCs/>
        </w:rPr>
        <w:t>D</w:t>
      </w:r>
      <w:r w:rsidRPr="002A2128">
        <w:rPr>
          <w:b w:val="0"/>
          <w:bCs/>
        </w:rPr>
        <w:t xml:space="preserve">u </w:t>
      </w:r>
      <w:r>
        <w:rPr>
          <w:b w:val="0"/>
          <w:bCs/>
        </w:rPr>
        <w:t xml:space="preserve">kan </w:t>
      </w:r>
      <w:r w:rsidRPr="002A2128">
        <w:rPr>
          <w:b w:val="0"/>
          <w:bCs/>
        </w:rPr>
        <w:t xml:space="preserve">godt samle flere mindre bestillinger til én samlet leverance på minimum 1.000 kr. </w:t>
      </w:r>
    </w:p>
    <w:p w14:paraId="28A09B0E" w14:textId="49A8B8AC" w:rsidR="00F53308" w:rsidRPr="002A2128" w:rsidRDefault="00F53308" w:rsidP="00713367">
      <w:pPr>
        <w:pStyle w:val="Mellemrubrik1"/>
        <w:spacing w:before="0" w:after="0" w:line="276" w:lineRule="auto"/>
        <w:rPr>
          <w:b w:val="0"/>
          <w:bCs/>
        </w:rPr>
      </w:pPr>
      <w:r>
        <w:rPr>
          <w:b w:val="0"/>
          <w:bCs/>
        </w:rPr>
        <w:t>B</w:t>
      </w:r>
      <w:r w:rsidRPr="002A2128">
        <w:rPr>
          <w:b w:val="0"/>
          <w:bCs/>
        </w:rPr>
        <w:t xml:space="preserve">estillinger foretaget til undervisningsformål indenfor levnedsmiddelområdet, som kan omfatte leverancer </w:t>
      </w:r>
      <w:r w:rsidRPr="002A2128">
        <w:rPr>
          <w:b w:val="0"/>
          <w:bCs/>
          <w:i/>
          <w:iCs/>
        </w:rPr>
        <w:t>under</w:t>
      </w:r>
      <w:r w:rsidRPr="002A2128">
        <w:rPr>
          <w:b w:val="0"/>
          <w:bCs/>
        </w:rPr>
        <w:t xml:space="preserve"> DKK 1.000.</w:t>
      </w:r>
    </w:p>
    <w:p w14:paraId="4543DC13" w14:textId="6F4D45EA" w:rsidR="00F53308" w:rsidRDefault="00F53308" w:rsidP="00713367">
      <w:pPr>
        <w:pStyle w:val="Normal-skabelon"/>
        <w:spacing w:after="0"/>
        <w:ind w:right="266"/>
        <w:rPr>
          <w:rFonts w:asciiTheme="minorHAnsi" w:hAnsiTheme="minorHAnsi" w:cstheme="minorHAnsi"/>
          <w:b/>
        </w:rPr>
      </w:pPr>
    </w:p>
    <w:p w14:paraId="02802463" w14:textId="77777777" w:rsidR="00713367" w:rsidRDefault="00713367" w:rsidP="00713367">
      <w:pPr>
        <w:pStyle w:val="Normal-skabelon"/>
        <w:spacing w:after="0"/>
        <w:ind w:right="266"/>
        <w:rPr>
          <w:rFonts w:asciiTheme="minorHAnsi" w:hAnsiTheme="minorHAnsi" w:cstheme="minorHAnsi"/>
          <w:b/>
        </w:rPr>
      </w:pPr>
    </w:p>
    <w:p w14:paraId="43EC066D" w14:textId="0B24EAF1" w:rsidR="008735CC" w:rsidRDefault="00D502BE" w:rsidP="00713367">
      <w:pPr>
        <w:pStyle w:val="Normal-skabelon"/>
        <w:spacing w:after="0"/>
        <w:rPr>
          <w:rFonts w:asciiTheme="minorHAnsi" w:hAnsiTheme="minorHAnsi" w:cstheme="minorHAnsi"/>
          <w:b/>
        </w:rPr>
      </w:pPr>
      <w:r w:rsidRPr="00A36D1D">
        <w:rPr>
          <w:rFonts w:asciiTheme="minorHAnsi" w:hAnsiTheme="minorHAnsi" w:cstheme="minorHAnsi"/>
          <w:b/>
        </w:rPr>
        <w:t>Bestilling</w:t>
      </w:r>
      <w:r w:rsidR="00212364" w:rsidRPr="00A36D1D">
        <w:rPr>
          <w:rFonts w:asciiTheme="minorHAnsi" w:hAnsiTheme="minorHAnsi" w:cstheme="minorHAnsi"/>
          <w:b/>
        </w:rPr>
        <w:t>:</w:t>
      </w:r>
    </w:p>
    <w:p w14:paraId="4E3FD68D" w14:textId="398DA297" w:rsidR="00890569" w:rsidRDefault="00890569" w:rsidP="00713367">
      <w:pPr>
        <w:pStyle w:val="Normal-skabelon"/>
        <w:spacing w:after="0"/>
        <w:ind w:right="26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OBS: </w:t>
      </w:r>
      <w:r w:rsidRPr="00890569">
        <w:rPr>
          <w:rFonts w:asciiTheme="minorHAnsi" w:hAnsiTheme="minorHAnsi" w:cstheme="minorHAnsi"/>
          <w:bCs/>
        </w:rPr>
        <w:t>Der er mange varer i aftalens sortiment, som er vægtvariable, og her er prisen opgivet i kilopris. Det betyder, at hvis du køber en oksesteg på 2,4 kg. ganges prisen op med 2,4.</w:t>
      </w:r>
    </w:p>
    <w:p w14:paraId="5E7F6BA7" w14:textId="0216C4AE" w:rsidR="00D502BE" w:rsidRDefault="00D502BE" w:rsidP="00713367">
      <w:pPr>
        <w:pStyle w:val="Normal-skabelon"/>
        <w:spacing w:after="0"/>
        <w:ind w:right="266"/>
        <w:rPr>
          <w:rFonts w:asciiTheme="minorHAnsi" w:hAnsiTheme="minorHAnsi" w:cstheme="minorHAnsi"/>
        </w:rPr>
      </w:pPr>
    </w:p>
    <w:p w14:paraId="6E1E78EB" w14:textId="77777777" w:rsidR="00713367" w:rsidRDefault="00713367" w:rsidP="00713367">
      <w:pPr>
        <w:pStyle w:val="Mellemrubrik1"/>
        <w:spacing w:before="0" w:after="0" w:line="276" w:lineRule="auto"/>
      </w:pPr>
    </w:p>
    <w:p w14:paraId="3AC5D766" w14:textId="4694D998" w:rsidR="008B0CF9" w:rsidRPr="00AD1C90" w:rsidRDefault="008B0CF9" w:rsidP="00713367">
      <w:pPr>
        <w:pStyle w:val="Mellemrubrik1"/>
        <w:spacing w:before="0" w:after="0" w:line="276" w:lineRule="auto"/>
        <w:rPr>
          <w:b w:val="0"/>
          <w:bCs/>
        </w:rPr>
      </w:pPr>
      <w:r w:rsidRPr="00260E7B">
        <w:t>Bestillingsfrister</w:t>
      </w:r>
      <w:r w:rsidR="00AD1C90" w:rsidRPr="00AD1C90">
        <w:rPr>
          <w:b w:val="0"/>
          <w:bCs/>
        </w:rPr>
        <w:t>:</w:t>
      </w:r>
      <w:r w:rsidR="00592A92">
        <w:rPr>
          <w:b w:val="0"/>
          <w:bCs/>
        </w:rPr>
        <w:t xml:space="preserve"> </w:t>
      </w:r>
    </w:p>
    <w:p w14:paraId="52E5361A" w14:textId="77777777" w:rsidR="008B0CF9" w:rsidRDefault="008B0CF9" w:rsidP="00713367">
      <w:pPr>
        <w:pStyle w:val="Normal-skabelon"/>
        <w:spacing w:after="0"/>
      </w:pPr>
      <w:r>
        <w:t>Bestillinger til levering næstkommende arbejdsdag skal afgives senest:</w:t>
      </w:r>
    </w:p>
    <w:p w14:paraId="3E595950" w14:textId="77777777" w:rsidR="008B0CF9" w:rsidRDefault="008B0CF9" w:rsidP="00713367">
      <w:pPr>
        <w:pStyle w:val="Normal-skabelon"/>
        <w:numPr>
          <w:ilvl w:val="0"/>
          <w:numId w:val="11"/>
        </w:numPr>
        <w:spacing w:after="0"/>
      </w:pPr>
      <w:r>
        <w:t xml:space="preserve">Kl. 12.00 for hovedproduktgrupperne ”fisk (frisk)” samt ”snitgrønt og -frugt” </w:t>
      </w:r>
    </w:p>
    <w:p w14:paraId="04C4320D" w14:textId="77777777" w:rsidR="008B0CF9" w:rsidRDefault="008B0CF9" w:rsidP="00713367">
      <w:pPr>
        <w:pStyle w:val="Normal-skabelon"/>
        <w:numPr>
          <w:ilvl w:val="0"/>
          <w:numId w:val="11"/>
        </w:numPr>
        <w:spacing w:after="0"/>
      </w:pPr>
      <w:r>
        <w:t>Kl. 15.00 for øvrige hovedproduktgrupper</w:t>
      </w:r>
    </w:p>
    <w:p w14:paraId="75C0C3FB" w14:textId="7A800813" w:rsidR="008B0CF9" w:rsidRDefault="008735CC" w:rsidP="00713367">
      <w:pPr>
        <w:pStyle w:val="Normal-skabelon"/>
        <w:numPr>
          <w:ilvl w:val="0"/>
          <w:numId w:val="11"/>
        </w:numPr>
        <w:spacing w:after="0"/>
      </w:pPr>
      <w:r>
        <w:t>Produkter</w:t>
      </w:r>
      <w:r w:rsidR="008B0CF9">
        <w:t xml:space="preserve"> markeret som ”</w:t>
      </w:r>
      <w:r>
        <w:t>s</w:t>
      </w:r>
      <w:r w:rsidR="008B0CF9">
        <w:t xml:space="preserve">kaffevare” skal </w:t>
      </w:r>
      <w:r w:rsidR="00890569">
        <w:t xml:space="preserve">bestilles </w:t>
      </w:r>
      <w:r w:rsidR="008B0CF9">
        <w:t>senest 6 arbejdsdage inden ønsket levering</w:t>
      </w:r>
    </w:p>
    <w:p w14:paraId="7A029DDF" w14:textId="77777777" w:rsidR="00EF4E99" w:rsidRDefault="00EF4E99" w:rsidP="00713367">
      <w:pPr>
        <w:pStyle w:val="Normal-skabelon"/>
        <w:spacing w:after="0"/>
      </w:pPr>
    </w:p>
    <w:p w14:paraId="7F2B7B47" w14:textId="51B72491" w:rsidR="008B0CF9" w:rsidRDefault="008B0CF9" w:rsidP="00713367">
      <w:pPr>
        <w:pStyle w:val="Normal-skabelon"/>
        <w:spacing w:after="0"/>
      </w:pPr>
      <w:r>
        <w:t>Der kan foretages flere bestillinger til én samlet levering på samme adresse, så længe ovenstående frister er overholdt.</w:t>
      </w:r>
    </w:p>
    <w:p w14:paraId="2953E38C" w14:textId="77777777" w:rsidR="00890569" w:rsidRDefault="00890569" w:rsidP="00713367">
      <w:pPr>
        <w:pStyle w:val="Normal-skabelon"/>
        <w:spacing w:after="0"/>
      </w:pPr>
    </w:p>
    <w:p w14:paraId="36A449ED" w14:textId="77777777" w:rsidR="008B51BC" w:rsidRDefault="008446BF" w:rsidP="00713367">
      <w:pPr>
        <w:pStyle w:val="Normal-skabelon"/>
        <w:spacing w:after="0"/>
      </w:pPr>
      <w:r>
        <w:t>Du kan</w:t>
      </w:r>
      <w:r w:rsidRPr="00E63441">
        <w:t xml:space="preserve"> ændre i bestillingen</w:t>
      </w:r>
      <w:r w:rsidR="008735CC">
        <w:t>,</w:t>
      </w:r>
      <w:r w:rsidRPr="00E63441">
        <w:t xml:space="preserve"> eller foretage afbestilling helt</w:t>
      </w:r>
      <w:r w:rsidR="008735CC">
        <w:t>,</w:t>
      </w:r>
      <w:r w:rsidRPr="00E63441">
        <w:t xml:space="preserve"> eller delvist</w:t>
      </w:r>
      <w:r w:rsidR="008735CC">
        <w:t>,</w:t>
      </w:r>
      <w:r w:rsidRPr="00E63441">
        <w:t xml:space="preserve"> </w:t>
      </w:r>
      <w:r w:rsidR="00890569" w:rsidRPr="00E63441">
        <w:t xml:space="preserve">på </w:t>
      </w:r>
      <w:r w:rsidR="00890569">
        <w:t>ar</w:t>
      </w:r>
      <w:r w:rsidR="00890569" w:rsidRPr="00D80BD8">
        <w:t xml:space="preserve">bejdsdagen </w:t>
      </w:r>
      <w:r w:rsidR="00890569" w:rsidRPr="00890569">
        <w:rPr>
          <w:b/>
          <w:bCs/>
        </w:rPr>
        <w:t>før</w:t>
      </w:r>
      <w:r w:rsidR="00890569" w:rsidRPr="00D80BD8">
        <w:t xml:space="preserve"> den </w:t>
      </w:r>
      <w:r w:rsidR="00890569">
        <w:t>a</w:t>
      </w:r>
      <w:r w:rsidR="00890569" w:rsidRPr="00D80BD8">
        <w:t>rbejdsdag, der skal foretages levering.</w:t>
      </w:r>
      <w:r w:rsidR="00890569">
        <w:t xml:space="preserve"> </w:t>
      </w:r>
    </w:p>
    <w:p w14:paraId="490B0392" w14:textId="77777777" w:rsidR="00592A92" w:rsidRDefault="00592A92" w:rsidP="00713367">
      <w:pPr>
        <w:pStyle w:val="Normal-skabelon"/>
        <w:spacing w:after="0"/>
      </w:pPr>
    </w:p>
    <w:p w14:paraId="15EC681E" w14:textId="5B5AE4DE" w:rsidR="00890569" w:rsidRDefault="00890569" w:rsidP="00713367">
      <w:pPr>
        <w:pStyle w:val="Normal-skabelon"/>
        <w:spacing w:after="0"/>
      </w:pPr>
      <w:r>
        <w:t xml:space="preserve">Ændringer skal foretages </w:t>
      </w:r>
      <w:r w:rsidR="008446BF">
        <w:t>inden</w:t>
      </w:r>
      <w:r>
        <w:t>:</w:t>
      </w:r>
    </w:p>
    <w:p w14:paraId="1443AE07" w14:textId="0A686EB8" w:rsidR="00890569" w:rsidRDefault="008446BF" w:rsidP="00713367">
      <w:pPr>
        <w:pStyle w:val="Normal-skabelon"/>
        <w:numPr>
          <w:ilvl w:val="0"/>
          <w:numId w:val="13"/>
        </w:numPr>
        <w:spacing w:after="0"/>
      </w:pPr>
      <w:r w:rsidRPr="00D80BD8">
        <w:t>kl. 1</w:t>
      </w:r>
      <w:r>
        <w:t>2</w:t>
      </w:r>
      <w:r w:rsidRPr="00D80BD8">
        <w:t xml:space="preserve">.00 </w:t>
      </w:r>
      <w:r w:rsidRPr="00E63441">
        <w:t xml:space="preserve">for hovedproduktgrupperne </w:t>
      </w:r>
      <w:r w:rsidR="00A74B0F">
        <w:t>”</w:t>
      </w:r>
      <w:r>
        <w:t>Fisk, frisk</w:t>
      </w:r>
      <w:r w:rsidR="00A74B0F">
        <w:t>”</w:t>
      </w:r>
      <w:r w:rsidRPr="00E63441">
        <w:t xml:space="preserve"> samt </w:t>
      </w:r>
      <w:r w:rsidR="00A74B0F">
        <w:t>”</w:t>
      </w:r>
      <w:r w:rsidRPr="00E63441">
        <w:t>Snitgrønt og -frugt</w:t>
      </w:r>
      <w:r w:rsidR="00A74B0F">
        <w:t>”</w:t>
      </w:r>
    </w:p>
    <w:p w14:paraId="03939E66" w14:textId="2B4F7BF9" w:rsidR="00890569" w:rsidRDefault="008446BF" w:rsidP="00713367">
      <w:pPr>
        <w:pStyle w:val="Normal-skabelon"/>
        <w:numPr>
          <w:ilvl w:val="0"/>
          <w:numId w:val="13"/>
        </w:numPr>
        <w:spacing w:after="0"/>
      </w:pPr>
      <w:r w:rsidRPr="00E63441">
        <w:t xml:space="preserve">kl. 15.00 for øvrige hovedproduktgrupper </w:t>
      </w:r>
    </w:p>
    <w:p w14:paraId="27A71260" w14:textId="37D8647B" w:rsidR="008446BF" w:rsidRDefault="008446BF" w:rsidP="00713367">
      <w:pPr>
        <w:pStyle w:val="Normal-skabelon"/>
        <w:spacing w:after="0"/>
      </w:pPr>
      <w:r>
        <w:lastRenderedPageBreak/>
        <w:t>Det betyder, at hvis du har bestilt fisk til levering mandag, skal du senest have foretaget din ændring/afbestilling fredag inden kl. 12.</w:t>
      </w:r>
    </w:p>
    <w:p w14:paraId="409F7601" w14:textId="77777777" w:rsidR="004D6B0A" w:rsidRDefault="004D6B0A" w:rsidP="00713367">
      <w:pPr>
        <w:pStyle w:val="Normal-skabelon"/>
        <w:spacing w:after="0"/>
        <w:rPr>
          <w:rFonts w:asciiTheme="minorHAnsi" w:hAnsiTheme="minorHAnsi" w:cstheme="minorHAnsi"/>
          <w:b/>
        </w:rPr>
      </w:pPr>
    </w:p>
    <w:p w14:paraId="1CD7144C" w14:textId="77777777" w:rsidR="00713367" w:rsidRDefault="00713367" w:rsidP="00713367">
      <w:pPr>
        <w:pStyle w:val="Normal-skabelon"/>
        <w:spacing w:after="0"/>
        <w:rPr>
          <w:rFonts w:asciiTheme="minorHAnsi" w:hAnsiTheme="minorHAnsi" w:cstheme="minorHAnsi"/>
          <w:b/>
        </w:rPr>
      </w:pPr>
    </w:p>
    <w:p w14:paraId="2B2FEE7F" w14:textId="2211B846" w:rsidR="00DE2D0D" w:rsidRDefault="00DE2D0D" w:rsidP="00713367">
      <w:pPr>
        <w:pStyle w:val="Normal-skabelon"/>
        <w:spacing w:after="0"/>
      </w:pPr>
      <w:r w:rsidRPr="00613DE0">
        <w:rPr>
          <w:rFonts w:asciiTheme="minorHAnsi" w:hAnsiTheme="minorHAnsi" w:cstheme="minorHAnsi"/>
          <w:b/>
        </w:rPr>
        <w:t>Leveringsfrist:</w:t>
      </w:r>
      <w:r w:rsidRPr="00613DE0">
        <w:rPr>
          <w:rFonts w:asciiTheme="minorHAnsi" w:hAnsiTheme="minorHAnsi" w:cstheme="minorHAnsi"/>
        </w:rPr>
        <w:t xml:space="preserve"> </w:t>
      </w:r>
      <w:r>
        <w:t xml:space="preserve">Korrekt levering sker indenfor +/- 30 minutter på det aftalte leveringstidspunkt. </w:t>
      </w:r>
      <w:r w:rsidRPr="00E44E4C">
        <w:t>D</w:t>
      </w:r>
      <w:r>
        <w:t>et vil sige, at</w:t>
      </w:r>
      <w:r w:rsidRPr="00E44E4C">
        <w:t xml:space="preserve"> ved aftalt levering kl. 6</w:t>
      </w:r>
      <w:r>
        <w:t>.00</w:t>
      </w:r>
      <w:r w:rsidRPr="00E44E4C">
        <w:t xml:space="preserve"> kan der ske levering fra kl. 5.30 til kl. 6.30. </w:t>
      </w:r>
    </w:p>
    <w:p w14:paraId="567A3D1A" w14:textId="77777777" w:rsidR="008735CC" w:rsidRDefault="008735CC" w:rsidP="00713367">
      <w:pPr>
        <w:pStyle w:val="Mellemrubrik1"/>
        <w:spacing w:before="0" w:after="0" w:line="276" w:lineRule="auto"/>
      </w:pPr>
      <w:bookmarkStart w:id="0" w:name="_Ref26883801"/>
      <w:bookmarkStart w:id="1" w:name="_Toc34892759"/>
      <w:bookmarkStart w:id="2" w:name="_Toc49775726"/>
    </w:p>
    <w:p w14:paraId="6324B269" w14:textId="77777777" w:rsidR="00713367" w:rsidRDefault="00713367" w:rsidP="00713367">
      <w:pPr>
        <w:pStyle w:val="Mellemrubrik1"/>
        <w:spacing w:before="0" w:after="0" w:line="276" w:lineRule="auto"/>
      </w:pPr>
    </w:p>
    <w:p w14:paraId="0E627F78" w14:textId="02326A4D" w:rsidR="008735CC" w:rsidRDefault="00194C1F" w:rsidP="00713367">
      <w:pPr>
        <w:pStyle w:val="Mellemrubrik1"/>
        <w:spacing w:before="0" w:after="0" w:line="276" w:lineRule="auto"/>
        <w:rPr>
          <w:b w:val="0"/>
          <w:bCs/>
          <w:szCs w:val="20"/>
        </w:rPr>
      </w:pPr>
      <w:r w:rsidRPr="00D30FD9">
        <w:t>Hasteordrer</w:t>
      </w:r>
      <w:bookmarkEnd w:id="0"/>
      <w:bookmarkEnd w:id="1"/>
      <w:bookmarkEnd w:id="2"/>
      <w:r w:rsidR="008735CC">
        <w:t>:</w:t>
      </w:r>
      <w:r w:rsidR="008735CC">
        <w:rPr>
          <w:rFonts w:eastAsia="Calibri" w:cs="Arial"/>
          <w:color w:val="2A2A2A"/>
          <w:szCs w:val="20"/>
        </w:rPr>
        <w:t xml:space="preserve"> </w:t>
      </w:r>
      <w:r w:rsidRPr="006E4A0E">
        <w:rPr>
          <w:rFonts w:eastAsia="Calibri" w:cs="Arial"/>
          <w:b w:val="0"/>
          <w:bCs/>
          <w:color w:val="2A2A2A"/>
          <w:szCs w:val="20"/>
        </w:rPr>
        <w:t xml:space="preserve">Hasteordrer kan omfatte leverancer på under 1.000 kr., og leverandøren </w:t>
      </w:r>
      <w:r w:rsidR="008735CC">
        <w:rPr>
          <w:rFonts w:eastAsia="Calibri" w:cs="Arial"/>
          <w:b w:val="0"/>
          <w:bCs/>
          <w:color w:val="2A2A2A"/>
          <w:szCs w:val="20"/>
        </w:rPr>
        <w:t>kan</w:t>
      </w:r>
      <w:r w:rsidRPr="006E4A0E">
        <w:rPr>
          <w:rFonts w:eastAsia="Calibri" w:cs="Arial"/>
          <w:b w:val="0"/>
          <w:bCs/>
          <w:color w:val="2A2A2A"/>
          <w:szCs w:val="20"/>
        </w:rPr>
        <w:t xml:space="preserve"> opkræve et leveringsgebyr på 300 kr. </w:t>
      </w:r>
      <w:r w:rsidRPr="006E4A0E">
        <w:rPr>
          <w:b w:val="0"/>
          <w:bCs/>
          <w:szCs w:val="20"/>
        </w:rPr>
        <w:t xml:space="preserve">Hasteordrer skal være at betragte som en undtagelse til den normale bestillingsprocedure. </w:t>
      </w:r>
    </w:p>
    <w:p w14:paraId="2695E56D" w14:textId="5362BFBC" w:rsidR="00194C1F" w:rsidRDefault="00194C1F" w:rsidP="00713367">
      <w:pPr>
        <w:pStyle w:val="Mellemrubrik1"/>
        <w:spacing w:before="0" w:after="0" w:line="276" w:lineRule="auto"/>
        <w:rPr>
          <w:b w:val="0"/>
          <w:bCs/>
          <w:szCs w:val="20"/>
        </w:rPr>
      </w:pPr>
      <w:r w:rsidRPr="006E4A0E">
        <w:rPr>
          <w:b w:val="0"/>
          <w:bCs/>
          <w:szCs w:val="20"/>
        </w:rPr>
        <w:t xml:space="preserve">Ved hasteordrer forstås levering samme arbejdsdag indenfor to timer efter bestilling. </w:t>
      </w:r>
      <w:r w:rsidRPr="006E4A0E">
        <w:rPr>
          <w:b w:val="0"/>
          <w:bCs/>
          <w:i/>
          <w:iCs/>
          <w:szCs w:val="20"/>
        </w:rPr>
        <w:t>Hasteordrer skal foretages i tidsrummet 9.00–13.00 per telefon</w:t>
      </w:r>
      <w:r w:rsidRPr="006E4A0E">
        <w:rPr>
          <w:b w:val="0"/>
          <w:bCs/>
          <w:szCs w:val="20"/>
        </w:rPr>
        <w:t xml:space="preserve">. </w:t>
      </w:r>
    </w:p>
    <w:p w14:paraId="5F084EA2" w14:textId="77777777" w:rsidR="008735CC" w:rsidRPr="006E4A0E" w:rsidRDefault="008735CC" w:rsidP="00713367">
      <w:pPr>
        <w:pStyle w:val="Mellemrubrik1"/>
        <w:spacing w:before="0" w:after="0" w:line="276" w:lineRule="auto"/>
        <w:rPr>
          <w:bCs/>
          <w:szCs w:val="20"/>
        </w:rPr>
      </w:pPr>
    </w:p>
    <w:p w14:paraId="70F7E331" w14:textId="77777777" w:rsidR="00713367" w:rsidRDefault="00713367" w:rsidP="00713367">
      <w:pPr>
        <w:pStyle w:val="Normal-skabelon"/>
        <w:spacing w:after="0"/>
        <w:rPr>
          <w:rFonts w:asciiTheme="minorHAnsi" w:hAnsiTheme="minorHAnsi" w:cstheme="minorHAnsi"/>
          <w:b/>
        </w:rPr>
      </w:pPr>
      <w:bookmarkStart w:id="3" w:name="_Toc49775723"/>
    </w:p>
    <w:p w14:paraId="16CB6DB5" w14:textId="11DD46F5" w:rsidR="00EF4E99" w:rsidRDefault="00EF4E99" w:rsidP="00713367">
      <w:pPr>
        <w:pStyle w:val="Normal-skabelon"/>
        <w:spacing w:after="0"/>
      </w:pPr>
      <w:r w:rsidRPr="00212364">
        <w:rPr>
          <w:rFonts w:asciiTheme="minorHAnsi" w:hAnsiTheme="minorHAnsi" w:cstheme="minorHAnsi"/>
          <w:b/>
        </w:rPr>
        <w:t>Gebyr:</w:t>
      </w:r>
      <w:r w:rsidRPr="00212364">
        <w:rPr>
          <w:rFonts w:asciiTheme="minorHAnsi" w:hAnsiTheme="minorHAnsi" w:cstheme="minorHAnsi"/>
        </w:rPr>
        <w:t xml:space="preserve"> Leverandøren kan </w:t>
      </w:r>
      <w:r w:rsidRPr="006E4A0E">
        <w:rPr>
          <w:rFonts w:asciiTheme="minorHAnsi" w:hAnsiTheme="minorHAnsi" w:cstheme="minorHAnsi"/>
          <w:i/>
          <w:iCs/>
        </w:rPr>
        <w:t>ikke</w:t>
      </w:r>
      <w:r w:rsidRPr="00212364">
        <w:rPr>
          <w:rFonts w:asciiTheme="minorHAnsi" w:hAnsiTheme="minorHAnsi" w:cstheme="minorHAnsi"/>
        </w:rPr>
        <w:t xml:space="preserve"> opkræve gebyr</w:t>
      </w:r>
      <w:r w:rsidR="00E30116">
        <w:rPr>
          <w:rFonts w:asciiTheme="minorHAnsi" w:hAnsiTheme="minorHAnsi" w:cstheme="minorHAnsi"/>
        </w:rPr>
        <w:t>er – udover ved hastelevering</w:t>
      </w:r>
      <w:r w:rsidRPr="00212364">
        <w:rPr>
          <w:rFonts w:asciiTheme="minorHAnsi" w:hAnsiTheme="minorHAnsi" w:cstheme="minorHAnsi"/>
        </w:rPr>
        <w:t>. Omkostninger til levering, emballering og pakning mv. er</w:t>
      </w:r>
      <w:r>
        <w:t xml:space="preserve"> inkluderet i priserne.</w:t>
      </w:r>
      <w:r w:rsidRPr="00E6672D" w:rsidDel="006A0804">
        <w:t xml:space="preserve"> </w:t>
      </w:r>
    </w:p>
    <w:p w14:paraId="2EC75335" w14:textId="77777777" w:rsidR="008735CC" w:rsidRDefault="008735CC" w:rsidP="00713367">
      <w:pPr>
        <w:pStyle w:val="Normal-skabelon"/>
        <w:spacing w:after="0"/>
      </w:pPr>
    </w:p>
    <w:p w14:paraId="075A7AE4" w14:textId="77777777" w:rsidR="00713367" w:rsidRDefault="00713367" w:rsidP="00713367">
      <w:pPr>
        <w:pStyle w:val="Mellemrubrik1"/>
        <w:spacing w:before="0" w:after="0" w:line="276" w:lineRule="auto"/>
      </w:pPr>
      <w:bookmarkStart w:id="4" w:name="_Toc12525667"/>
      <w:bookmarkStart w:id="5" w:name="_Toc49775724"/>
      <w:bookmarkEnd w:id="3"/>
    </w:p>
    <w:p w14:paraId="3C84C27D" w14:textId="70D3C5DC" w:rsidR="00E84890" w:rsidRPr="006E4A0E" w:rsidRDefault="00E84890" w:rsidP="00713367">
      <w:pPr>
        <w:pStyle w:val="Mellemrubrik1"/>
        <w:spacing w:before="0" w:after="0" w:line="276" w:lineRule="auto"/>
        <w:rPr>
          <w:bCs/>
        </w:rPr>
      </w:pPr>
      <w:r>
        <w:t>A</w:t>
      </w:r>
      <w:r w:rsidRPr="00E6672D">
        <w:t>nbrud</w:t>
      </w:r>
      <w:bookmarkEnd w:id="4"/>
      <w:r>
        <w:t>ssalg</w:t>
      </w:r>
      <w:bookmarkEnd w:id="5"/>
      <w:r w:rsidR="008735CC">
        <w:t xml:space="preserve">: </w:t>
      </w:r>
      <w:r w:rsidRPr="006E4A0E">
        <w:rPr>
          <w:b w:val="0"/>
          <w:bCs/>
        </w:rPr>
        <w:t>Kollivarer kan bestilles i anbrud ned til mindste salgsenhed, som leverandøren markedsfører. Du kan bestille i anbrud uden merpris.</w:t>
      </w:r>
    </w:p>
    <w:p w14:paraId="2D86C411" w14:textId="77777777" w:rsidR="008735CC" w:rsidRDefault="008735CC" w:rsidP="00713367">
      <w:pPr>
        <w:pStyle w:val="Normal-skabelon"/>
        <w:spacing w:after="0"/>
        <w:rPr>
          <w:b/>
        </w:rPr>
      </w:pPr>
    </w:p>
    <w:p w14:paraId="09C71FA6" w14:textId="77777777" w:rsidR="00713367" w:rsidRDefault="00713367" w:rsidP="00713367">
      <w:pPr>
        <w:pStyle w:val="Normal-skabelon"/>
        <w:spacing w:after="0"/>
        <w:rPr>
          <w:b/>
        </w:rPr>
      </w:pPr>
    </w:p>
    <w:p w14:paraId="58B96C7F" w14:textId="35293AF2" w:rsidR="0075072B" w:rsidRPr="00212364" w:rsidRDefault="00D502BE" w:rsidP="00713367">
      <w:pPr>
        <w:pStyle w:val="Normal-skabelon"/>
        <w:spacing w:after="0"/>
      </w:pPr>
      <w:r w:rsidRPr="004E3941">
        <w:rPr>
          <w:b/>
        </w:rPr>
        <w:t>Fejl i faktura</w:t>
      </w:r>
      <w:r w:rsidR="00212364" w:rsidRPr="004E3941">
        <w:t>:</w:t>
      </w:r>
      <w:r w:rsidRPr="00212364">
        <w:t xml:space="preserve"> Hvis du oplever uoverensstemmelse mellem din ordre og faktura, skal du henvende dig til </w:t>
      </w:r>
      <w:r w:rsidR="0075072B" w:rsidRPr="00212364">
        <w:t>din indkøbsafdeling.</w:t>
      </w:r>
    </w:p>
    <w:p w14:paraId="31D4A28F" w14:textId="77777777" w:rsidR="008735CC" w:rsidRDefault="008735CC" w:rsidP="00713367">
      <w:pPr>
        <w:pStyle w:val="Normal-skabelon"/>
        <w:spacing w:after="0"/>
        <w:rPr>
          <w:rFonts w:asciiTheme="minorHAnsi" w:hAnsiTheme="minorHAnsi" w:cstheme="minorHAnsi"/>
          <w:b/>
        </w:rPr>
      </w:pPr>
    </w:p>
    <w:p w14:paraId="5A5699EA" w14:textId="77777777" w:rsidR="00713367" w:rsidRDefault="00713367" w:rsidP="00713367">
      <w:pPr>
        <w:pStyle w:val="Normal-skabelon"/>
        <w:spacing w:after="0"/>
        <w:rPr>
          <w:rFonts w:asciiTheme="minorHAnsi" w:hAnsiTheme="minorHAnsi" w:cstheme="minorHAnsi"/>
          <w:b/>
        </w:rPr>
      </w:pPr>
    </w:p>
    <w:p w14:paraId="7EEC73BB" w14:textId="3715CC97" w:rsidR="00CF5079" w:rsidRDefault="00832D9F" w:rsidP="00713367">
      <w:pPr>
        <w:pStyle w:val="Normal-skabelon"/>
        <w:spacing w:after="0"/>
        <w:rPr>
          <w:rFonts w:asciiTheme="minorHAnsi" w:hAnsiTheme="minorHAnsi" w:cstheme="minorHAnsi"/>
        </w:rPr>
      </w:pPr>
      <w:r w:rsidRPr="00212364">
        <w:rPr>
          <w:rFonts w:asciiTheme="minorHAnsi" w:hAnsiTheme="minorHAnsi" w:cstheme="minorHAnsi"/>
          <w:b/>
        </w:rPr>
        <w:t>Fejl i leveringen</w:t>
      </w:r>
      <w:r>
        <w:rPr>
          <w:rFonts w:asciiTheme="minorHAnsi" w:hAnsiTheme="minorHAnsi" w:cstheme="minorHAnsi"/>
        </w:rPr>
        <w:t>:</w:t>
      </w:r>
      <w:r w:rsidRPr="00212364">
        <w:rPr>
          <w:rFonts w:asciiTheme="minorHAnsi" w:hAnsiTheme="minorHAnsi" w:cstheme="minorHAnsi"/>
        </w:rPr>
        <w:t xml:space="preserve"> </w:t>
      </w:r>
      <w:r w:rsidRPr="0004768E">
        <w:rPr>
          <w:rFonts w:asciiTheme="minorHAnsi" w:hAnsiTheme="minorHAnsi" w:cstheme="minorHAnsi"/>
        </w:rPr>
        <w:t xml:space="preserve">Hvis du oplever fejl i det leverede iht. din ordre, skal du </w:t>
      </w:r>
      <w:r w:rsidRPr="006E4A0E">
        <w:rPr>
          <w:rFonts w:asciiTheme="minorHAnsi" w:hAnsiTheme="minorHAnsi" w:cstheme="minorHAnsi"/>
          <w:i/>
          <w:iCs/>
        </w:rPr>
        <w:t>inden for en arbejdsdag</w:t>
      </w:r>
      <w:r w:rsidRPr="0004768E">
        <w:rPr>
          <w:rFonts w:asciiTheme="minorHAnsi" w:hAnsiTheme="minorHAnsi" w:cstheme="minorHAnsi"/>
        </w:rPr>
        <w:t xml:space="preserve"> </w:t>
      </w:r>
      <w:r w:rsidR="00CF5079" w:rsidRPr="0004768E">
        <w:rPr>
          <w:rFonts w:asciiTheme="minorHAnsi" w:hAnsiTheme="minorHAnsi" w:cstheme="minorHAnsi"/>
        </w:rPr>
        <w:t>kontakte</w:t>
      </w:r>
      <w:r w:rsidRPr="000476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n leverandør</w:t>
      </w:r>
      <w:r w:rsidRPr="0004768E">
        <w:rPr>
          <w:rFonts w:asciiTheme="minorHAnsi" w:hAnsiTheme="minorHAnsi" w:cstheme="minorHAnsi"/>
        </w:rPr>
        <w:t xml:space="preserve">, som herefter hurtigst muligt skal afhente de fejlleverede varer uden beregning. </w:t>
      </w:r>
    </w:p>
    <w:p w14:paraId="3CF30C1C" w14:textId="0BF2DBF1" w:rsidR="00832D9F" w:rsidRPr="0004768E" w:rsidRDefault="00832D9F" w:rsidP="00713367">
      <w:pPr>
        <w:pStyle w:val="Normal-skabelon"/>
        <w:spacing w:after="0"/>
        <w:rPr>
          <w:rFonts w:asciiTheme="minorHAnsi" w:hAnsiTheme="minorHAnsi" w:cstheme="minorHAnsi"/>
        </w:rPr>
      </w:pPr>
      <w:r w:rsidRPr="0004768E">
        <w:rPr>
          <w:rFonts w:asciiTheme="minorHAnsi" w:hAnsiTheme="minorHAnsi" w:cstheme="minorHAnsi"/>
        </w:rPr>
        <w:t>Varerne skal senest afhentes næstkommende arbejdsdag fra leverandøren har modtaget din besked om fejlleverancen.</w:t>
      </w:r>
    </w:p>
    <w:p w14:paraId="03D6352B" w14:textId="3DA6EF6A" w:rsidR="008735CC" w:rsidRDefault="008735CC" w:rsidP="00713367">
      <w:pPr>
        <w:pStyle w:val="Normal-skabelon"/>
        <w:spacing w:after="0"/>
        <w:rPr>
          <w:rFonts w:asciiTheme="minorHAnsi" w:hAnsiTheme="minorHAnsi" w:cstheme="minorHAnsi"/>
          <w:b/>
        </w:rPr>
      </w:pPr>
    </w:p>
    <w:p w14:paraId="483B830F" w14:textId="77777777" w:rsidR="00592A92" w:rsidRDefault="00592A92" w:rsidP="00713367">
      <w:pPr>
        <w:pStyle w:val="Normal-skabelon"/>
        <w:spacing w:after="0"/>
        <w:rPr>
          <w:rFonts w:asciiTheme="minorHAnsi" w:hAnsiTheme="minorHAnsi" w:cstheme="minorHAnsi"/>
          <w:b/>
        </w:rPr>
      </w:pPr>
    </w:p>
    <w:p w14:paraId="7311F20E" w14:textId="523D0F58" w:rsidR="00CF5079" w:rsidRDefault="0004768E" w:rsidP="00713367">
      <w:pPr>
        <w:pStyle w:val="Normal-skabelon"/>
        <w:spacing w:after="0"/>
      </w:pPr>
      <w:r w:rsidRPr="00581689">
        <w:rPr>
          <w:rFonts w:asciiTheme="minorHAnsi" w:hAnsiTheme="minorHAnsi" w:cstheme="minorHAnsi"/>
          <w:b/>
        </w:rPr>
        <w:t>Restordre</w:t>
      </w:r>
      <w:r w:rsidR="007E5ACF">
        <w:rPr>
          <w:rFonts w:asciiTheme="minorHAnsi" w:hAnsiTheme="minorHAnsi" w:cstheme="minorHAnsi"/>
          <w:b/>
        </w:rPr>
        <w:t>r</w:t>
      </w:r>
      <w:r w:rsidR="00CF5079">
        <w:rPr>
          <w:rFonts w:asciiTheme="minorHAnsi" w:hAnsiTheme="minorHAnsi" w:cstheme="minorHAnsi"/>
          <w:b/>
        </w:rPr>
        <w:t>/erstatningsvarer</w:t>
      </w:r>
      <w:r w:rsidR="00212364" w:rsidRPr="00581689">
        <w:rPr>
          <w:rFonts w:asciiTheme="minorHAnsi" w:hAnsiTheme="minorHAnsi" w:cstheme="minorHAnsi"/>
          <w:b/>
        </w:rPr>
        <w:t>:</w:t>
      </w:r>
      <w:r w:rsidRPr="00212364">
        <w:rPr>
          <w:rFonts w:asciiTheme="minorHAnsi" w:hAnsiTheme="minorHAnsi" w:cstheme="minorHAnsi"/>
        </w:rPr>
        <w:t xml:space="preserve"> </w:t>
      </w:r>
      <w:r w:rsidR="00CF5079">
        <w:rPr>
          <w:rFonts w:asciiTheme="minorHAnsi" w:hAnsiTheme="minorHAnsi" w:cstheme="minorHAnsi"/>
        </w:rPr>
        <w:t xml:space="preserve">Du bør aftale med </w:t>
      </w:r>
      <w:r w:rsidR="00CF5079">
        <w:t>l</w:t>
      </w:r>
      <w:r w:rsidR="00AD1C90">
        <w:t>everandøren</w:t>
      </w:r>
      <w:r w:rsidR="00CF5079">
        <w:t>, hvorledes du ønsker restordre og eventuelle erstatningsvarer håndteret.</w:t>
      </w:r>
      <w:r w:rsidR="00AD1C90">
        <w:t xml:space="preserve"> </w:t>
      </w:r>
    </w:p>
    <w:p w14:paraId="7C526452" w14:textId="1DEA84D4" w:rsidR="00CF5079" w:rsidRDefault="00CF5079" w:rsidP="00713367">
      <w:pPr>
        <w:pStyle w:val="Normal-skabelon"/>
        <w:spacing w:after="0"/>
      </w:pPr>
      <w:r>
        <w:t>F</w:t>
      </w:r>
      <w:r w:rsidR="00AD1C90">
        <w:t>.eks. om økologiske varer altid skal erstattes med økologiske varer, om leverandøren skal have en godkendelse fra dig inden der tilbydes en erstatningsvarer mm.</w:t>
      </w:r>
      <w:r w:rsidR="00AD1C90" w:rsidRPr="00807537">
        <w:t xml:space="preserve"> </w:t>
      </w:r>
    </w:p>
    <w:p w14:paraId="572253AD" w14:textId="77777777" w:rsidR="00713367" w:rsidRDefault="00713367" w:rsidP="00713367">
      <w:pPr>
        <w:pStyle w:val="Normal-skabelon"/>
        <w:spacing w:after="0"/>
      </w:pPr>
    </w:p>
    <w:p w14:paraId="7D5993D6" w14:textId="722D83B3" w:rsidR="00AD1C90" w:rsidRPr="00222341" w:rsidRDefault="00AD1C90" w:rsidP="00713367">
      <w:pPr>
        <w:pStyle w:val="Normal-skabelon"/>
        <w:spacing w:after="0"/>
      </w:pPr>
      <w:r>
        <w:t xml:space="preserve">Leverandøren </w:t>
      </w:r>
      <w:r w:rsidRPr="006E4A0E">
        <w:rPr>
          <w:i/>
          <w:iCs/>
        </w:rPr>
        <w:t>skal</w:t>
      </w:r>
      <w:r>
        <w:t xml:space="preserve"> tilbyde en erstatningsvare til samme (eller lavere) pris.</w:t>
      </w:r>
    </w:p>
    <w:p w14:paraId="27AEA646" w14:textId="77777777" w:rsidR="00713367" w:rsidRDefault="00713367" w:rsidP="00713367">
      <w:pPr>
        <w:pStyle w:val="Normal-skabelon"/>
        <w:spacing w:after="0"/>
      </w:pPr>
    </w:p>
    <w:p w14:paraId="662DDF6F" w14:textId="5E596CC5" w:rsidR="00AD1C90" w:rsidRPr="00222341" w:rsidRDefault="00AD1C90" w:rsidP="00713367">
      <w:pPr>
        <w:pStyle w:val="Normal-skabelon"/>
        <w:spacing w:after="0"/>
      </w:pPr>
      <w:r w:rsidRPr="00222341">
        <w:t xml:space="preserve">I tilfælde hvor leverandøren ikke har en tidsmæssig mulighed for at opnå telefonisk kontakt med </w:t>
      </w:r>
      <w:r w:rsidR="00CF5079">
        <w:t>dig</w:t>
      </w:r>
      <w:r w:rsidRPr="00222341">
        <w:t>, f</w:t>
      </w:r>
      <w:r w:rsidR="00CF5079">
        <w:t>.eks.</w:t>
      </w:r>
      <w:r w:rsidRPr="00222341">
        <w:t xml:space="preserve"> i tilfælde hvor bestilling håndteres uden for </w:t>
      </w:r>
      <w:r w:rsidR="00CF5079">
        <w:t>jeres</w:t>
      </w:r>
      <w:r w:rsidR="00CF5079" w:rsidRPr="00222341">
        <w:t xml:space="preserve"> </w:t>
      </w:r>
      <w:r w:rsidRPr="00222341">
        <w:t>åbningstid, skal leverandøren medbringe en erstatningsvare, som efter leverandørens bedste overbevisning kan erstatte den bestilte vare.</w:t>
      </w:r>
    </w:p>
    <w:p w14:paraId="33EB20E3" w14:textId="77777777" w:rsidR="00713367" w:rsidRDefault="00713367" w:rsidP="00713367">
      <w:pPr>
        <w:pStyle w:val="Normal-skabelon"/>
        <w:spacing w:after="0"/>
      </w:pPr>
    </w:p>
    <w:p w14:paraId="4FE36864" w14:textId="5A20B5CB" w:rsidR="00AD1C90" w:rsidRDefault="00CF5079" w:rsidP="00713367">
      <w:pPr>
        <w:pStyle w:val="Normal-skabelon"/>
        <w:spacing w:after="0"/>
      </w:pPr>
      <w:r>
        <w:t xml:space="preserve">Kommer leverandøren med en </w:t>
      </w:r>
      <w:r w:rsidR="00AD1C90" w:rsidRPr="00222341">
        <w:t>ikke</w:t>
      </w:r>
      <w:r>
        <w:t>-</w:t>
      </w:r>
      <w:r w:rsidR="00AD1C90" w:rsidRPr="00222341">
        <w:t>aftalt erstatningsvare, skal d</w:t>
      </w:r>
      <w:r>
        <w:t xml:space="preserve">u orienteres </w:t>
      </w:r>
      <w:r w:rsidR="00AD1C90" w:rsidRPr="00222341">
        <w:t xml:space="preserve">senest </w:t>
      </w:r>
      <w:r>
        <w:t>ved</w:t>
      </w:r>
      <w:r w:rsidR="00AD1C90">
        <w:t xml:space="preserve"> levering</w:t>
      </w:r>
      <w:r>
        <w:t xml:space="preserve">en. Du skal have </w:t>
      </w:r>
      <w:r w:rsidR="00AD1C90" w:rsidRPr="00222341">
        <w:t xml:space="preserve">mulighed for at acceptere eller afvise den medbragte erstatningsvare, dog under hensyntagen til varernes kølekæde mv. </w:t>
      </w:r>
    </w:p>
    <w:p w14:paraId="1FB411EF" w14:textId="20CE6ED8" w:rsidR="00713367" w:rsidRDefault="00713367" w:rsidP="00713367">
      <w:pPr>
        <w:pStyle w:val="Normal-skabelon"/>
        <w:spacing w:after="0"/>
        <w:rPr>
          <w:b/>
        </w:rPr>
      </w:pPr>
    </w:p>
    <w:p w14:paraId="2A7F09E5" w14:textId="77777777" w:rsidR="00C43370" w:rsidRDefault="00C43370" w:rsidP="00713367">
      <w:pPr>
        <w:pStyle w:val="Normal-skabelon"/>
        <w:spacing w:after="0"/>
        <w:rPr>
          <w:b/>
        </w:rPr>
      </w:pPr>
    </w:p>
    <w:p w14:paraId="22B19F85" w14:textId="475B96C6" w:rsidR="001628F9" w:rsidRPr="006E4A0E" w:rsidRDefault="00D502BE" w:rsidP="00713367">
      <w:pPr>
        <w:pStyle w:val="Normal-skabelon"/>
        <w:spacing w:after="0"/>
        <w:rPr>
          <w:rFonts w:cstheme="majorBidi"/>
          <w:b/>
          <w:bCs/>
          <w:szCs w:val="26"/>
        </w:rPr>
      </w:pPr>
      <w:r w:rsidRPr="006E4A0E">
        <w:rPr>
          <w:b/>
        </w:rPr>
        <w:t>Kontaktinfo</w:t>
      </w:r>
      <w:r w:rsidR="001628F9">
        <w:rPr>
          <w:rFonts w:ascii="Verdana" w:hAnsi="Verdana" w:cs="Verdana"/>
          <w:b/>
          <w:bCs/>
          <w:sz w:val="18"/>
          <w:szCs w:val="18"/>
        </w:rPr>
        <w:t>:</w:t>
      </w:r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0D4EBE" w:rsidRPr="006E4A0E">
        <w:rPr>
          <w:rFonts w:cstheme="majorBidi"/>
          <w:bCs/>
          <w:szCs w:val="26"/>
        </w:rPr>
        <w:t>Du får op opsta</w:t>
      </w:r>
      <w:bookmarkStart w:id="6" w:name="_GoBack"/>
      <w:bookmarkEnd w:id="6"/>
      <w:r w:rsidR="000D4EBE" w:rsidRPr="006E4A0E">
        <w:rPr>
          <w:rFonts w:cstheme="majorBidi"/>
          <w:bCs/>
          <w:szCs w:val="26"/>
        </w:rPr>
        <w:t xml:space="preserve">rtsmøde oplyst kontaktdata til din konsulent samt til lokale leverandør. </w:t>
      </w:r>
    </w:p>
    <w:p w14:paraId="4BF1299F" w14:textId="66AB5D39" w:rsidR="001D6030" w:rsidRDefault="001D6030" w:rsidP="00713367">
      <w:pPr>
        <w:pStyle w:val="Mellemrubrik1"/>
        <w:spacing w:before="0" w:after="0" w:line="276" w:lineRule="auto"/>
        <w:rPr>
          <w:b w:val="0"/>
          <w:bCs/>
        </w:rPr>
      </w:pPr>
    </w:p>
    <w:p w14:paraId="5724350A" w14:textId="77777777" w:rsidR="00C43370" w:rsidRPr="006E4A0E" w:rsidRDefault="00C43370" w:rsidP="00713367">
      <w:pPr>
        <w:pStyle w:val="Mellemrubrik1"/>
        <w:spacing w:before="0" w:after="0" w:line="276" w:lineRule="auto"/>
        <w:rPr>
          <w:b w:val="0"/>
          <w:bCs/>
        </w:rPr>
      </w:pPr>
    </w:p>
    <w:p w14:paraId="263E8BBE" w14:textId="6F3D7CCF" w:rsidR="001D6030" w:rsidRPr="006E4A0E" w:rsidRDefault="001D6030" w:rsidP="00713367">
      <w:pPr>
        <w:pStyle w:val="Mellemrubrik1"/>
        <w:spacing w:before="0" w:after="0" w:line="276" w:lineRule="auto"/>
      </w:pPr>
      <w:r w:rsidRPr="006E4A0E">
        <w:t xml:space="preserve">Åbningstider </w:t>
      </w:r>
      <w:r w:rsidR="00BC47CC">
        <w:t xml:space="preserve">i </w:t>
      </w:r>
      <w:r w:rsidRPr="006E4A0E">
        <w:t>kundesupport</w:t>
      </w:r>
      <w:r w:rsidR="00AF7FBF">
        <w:t xml:space="preserve"> hos leverandør</w:t>
      </w:r>
      <w:r w:rsidRPr="006E4A0E">
        <w:t>:</w:t>
      </w:r>
    </w:p>
    <w:p w14:paraId="6680F8E1" w14:textId="2C9839E7" w:rsidR="00C43370" w:rsidRDefault="001D6030" w:rsidP="00713367">
      <w:pPr>
        <w:pStyle w:val="Mellemrubrik1"/>
        <w:spacing w:before="0" w:after="0" w:line="276" w:lineRule="auto"/>
        <w:rPr>
          <w:b w:val="0"/>
          <w:bCs/>
        </w:rPr>
      </w:pPr>
      <w:r w:rsidRPr="006E4A0E">
        <w:rPr>
          <w:b w:val="0"/>
          <w:bCs/>
        </w:rPr>
        <w:t xml:space="preserve">Mandag - </w:t>
      </w:r>
      <w:r w:rsidR="00EF4E99" w:rsidRPr="006E4A0E">
        <w:rPr>
          <w:b w:val="0"/>
          <w:bCs/>
        </w:rPr>
        <w:t>fre</w:t>
      </w:r>
      <w:r w:rsidRPr="006E4A0E">
        <w:rPr>
          <w:b w:val="0"/>
          <w:bCs/>
        </w:rPr>
        <w:t xml:space="preserve">dag: </w:t>
      </w:r>
      <w:r w:rsidR="000D4EBE" w:rsidRPr="006E4A0E">
        <w:rPr>
          <w:b w:val="0"/>
          <w:bCs/>
        </w:rPr>
        <w:t>6</w:t>
      </w:r>
      <w:r w:rsidRPr="006E4A0E">
        <w:rPr>
          <w:b w:val="0"/>
          <w:bCs/>
        </w:rPr>
        <w:t>.00 - 1</w:t>
      </w:r>
      <w:r w:rsidR="000D4EBE" w:rsidRPr="006E4A0E">
        <w:rPr>
          <w:b w:val="0"/>
          <w:bCs/>
        </w:rPr>
        <w:t>5</w:t>
      </w:r>
      <w:r w:rsidRPr="006E4A0E">
        <w:rPr>
          <w:b w:val="0"/>
          <w:bCs/>
        </w:rPr>
        <w:t>.</w:t>
      </w:r>
      <w:r w:rsidR="001E6DD1">
        <w:rPr>
          <w:b w:val="0"/>
          <w:bCs/>
        </w:rPr>
        <w:t>0</w:t>
      </w:r>
      <w:r w:rsidRPr="006E4A0E">
        <w:rPr>
          <w:b w:val="0"/>
          <w:bCs/>
        </w:rPr>
        <w:t>0</w:t>
      </w:r>
      <w:r w:rsidR="00BC47CC">
        <w:rPr>
          <w:b w:val="0"/>
          <w:bCs/>
        </w:rPr>
        <w:t xml:space="preserve"> </w:t>
      </w:r>
      <w:r w:rsidR="004A27E8">
        <w:rPr>
          <w:b w:val="0"/>
          <w:bCs/>
        </w:rPr>
        <w:t>(</w:t>
      </w:r>
      <w:r w:rsidR="00BC47CC">
        <w:rPr>
          <w:b w:val="0"/>
          <w:bCs/>
        </w:rPr>
        <w:t>jf. kontrakten</w:t>
      </w:r>
      <w:r w:rsidR="00C43370">
        <w:rPr>
          <w:b w:val="0"/>
          <w:bCs/>
        </w:rPr>
        <w:t>)</w:t>
      </w:r>
    </w:p>
    <w:p w14:paraId="5505A527" w14:textId="2313989A" w:rsidR="001D6030" w:rsidRPr="006E4A0E" w:rsidRDefault="004A27E8" w:rsidP="00713367">
      <w:pPr>
        <w:pStyle w:val="Mellemrubrik1"/>
        <w:spacing w:before="0" w:after="0" w:line="276" w:lineRule="auto"/>
        <w:rPr>
          <w:bCs/>
        </w:rPr>
      </w:pPr>
      <w:r>
        <w:rPr>
          <w:b w:val="0"/>
          <w:bCs/>
        </w:rPr>
        <w:t xml:space="preserve"> </w:t>
      </w:r>
    </w:p>
    <w:p w14:paraId="48AFBD8F" w14:textId="77777777" w:rsidR="00EF4E99" w:rsidRDefault="00EF4E99" w:rsidP="00713367">
      <w:pPr>
        <w:pStyle w:val="Normal-skabelon"/>
        <w:spacing w:after="0" w:line="240" w:lineRule="auto"/>
        <w:ind w:right="266"/>
        <w:rPr>
          <w:rFonts w:ascii="Verdana" w:hAnsi="Verdana" w:cs="Verdana"/>
          <w:b/>
          <w:bCs/>
          <w:sz w:val="18"/>
          <w:szCs w:val="18"/>
        </w:rPr>
      </w:pPr>
    </w:p>
    <w:sectPr w:rsidR="00EF4E99" w:rsidSect="004421B9">
      <w:pgSz w:w="16838" w:h="11906" w:orient="landscape"/>
      <w:pgMar w:top="170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57253" w14:textId="77777777" w:rsidR="00AE5815" w:rsidRDefault="00AE5815" w:rsidP="00AE5815">
      <w:pPr>
        <w:spacing w:after="0" w:line="240" w:lineRule="auto"/>
      </w:pPr>
      <w:r>
        <w:separator/>
      </w:r>
    </w:p>
  </w:endnote>
  <w:endnote w:type="continuationSeparator" w:id="0">
    <w:p w14:paraId="6DCCDC87" w14:textId="77777777" w:rsidR="00AE5815" w:rsidRDefault="00AE5815" w:rsidP="00AE5815">
      <w:pPr>
        <w:spacing w:after="0" w:line="240" w:lineRule="auto"/>
      </w:pPr>
      <w:r>
        <w:continuationSeparator/>
      </w:r>
    </w:p>
  </w:endnote>
  <w:endnote w:type="continuationNotice" w:id="1">
    <w:p w14:paraId="260DEBC7" w14:textId="77777777" w:rsidR="00602325" w:rsidRDefault="00602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NeuzeitGrotesk LT BoldCond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C3B0" w14:textId="77777777" w:rsidR="00AE5815" w:rsidRDefault="00AE5815" w:rsidP="00AE5815">
      <w:pPr>
        <w:spacing w:after="0" w:line="240" w:lineRule="auto"/>
      </w:pPr>
      <w:r>
        <w:separator/>
      </w:r>
    </w:p>
  </w:footnote>
  <w:footnote w:type="continuationSeparator" w:id="0">
    <w:p w14:paraId="04FC2A49" w14:textId="77777777" w:rsidR="00AE5815" w:rsidRDefault="00AE5815" w:rsidP="00AE5815">
      <w:pPr>
        <w:spacing w:after="0" w:line="240" w:lineRule="auto"/>
      </w:pPr>
      <w:r>
        <w:continuationSeparator/>
      </w:r>
    </w:p>
  </w:footnote>
  <w:footnote w:type="continuationNotice" w:id="1">
    <w:p w14:paraId="3ABB2C4B" w14:textId="77777777" w:rsidR="00602325" w:rsidRDefault="006023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4B3"/>
    <w:multiLevelType w:val="hybridMultilevel"/>
    <w:tmpl w:val="875C41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2D5A"/>
    <w:multiLevelType w:val="hybridMultilevel"/>
    <w:tmpl w:val="24CCF6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78"/>
    <w:multiLevelType w:val="hybridMultilevel"/>
    <w:tmpl w:val="9A38CAA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E01F08"/>
    <w:multiLevelType w:val="hybridMultilevel"/>
    <w:tmpl w:val="79D2D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0AAA"/>
    <w:multiLevelType w:val="hybridMultilevel"/>
    <w:tmpl w:val="A50C2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AF2"/>
    <w:multiLevelType w:val="multilevel"/>
    <w:tmpl w:val="1696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45ACC"/>
    <w:multiLevelType w:val="hybridMultilevel"/>
    <w:tmpl w:val="296EBC7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214EB3"/>
    <w:multiLevelType w:val="hybridMultilevel"/>
    <w:tmpl w:val="ECF06066"/>
    <w:lvl w:ilvl="0" w:tplc="10C019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1CDD"/>
    <w:multiLevelType w:val="hybridMultilevel"/>
    <w:tmpl w:val="08062B5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CA85C95"/>
    <w:multiLevelType w:val="hybridMultilevel"/>
    <w:tmpl w:val="F57A1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70ED"/>
    <w:multiLevelType w:val="hybridMultilevel"/>
    <w:tmpl w:val="EA58F1FC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5F91A4E"/>
    <w:multiLevelType w:val="hybridMultilevel"/>
    <w:tmpl w:val="D37E3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77003"/>
    <w:multiLevelType w:val="hybridMultilevel"/>
    <w:tmpl w:val="FDAC4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BE"/>
    <w:rsid w:val="000112F3"/>
    <w:rsid w:val="00012551"/>
    <w:rsid w:val="00025642"/>
    <w:rsid w:val="0004768E"/>
    <w:rsid w:val="00054B8F"/>
    <w:rsid w:val="000761DC"/>
    <w:rsid w:val="000C556D"/>
    <w:rsid w:val="000C71F5"/>
    <w:rsid w:val="000D4EBE"/>
    <w:rsid w:val="000D7A32"/>
    <w:rsid w:val="001359D4"/>
    <w:rsid w:val="00156A5A"/>
    <w:rsid w:val="001628F9"/>
    <w:rsid w:val="00194C1F"/>
    <w:rsid w:val="001A4AED"/>
    <w:rsid w:val="001C0F07"/>
    <w:rsid w:val="001D4A36"/>
    <w:rsid w:val="001D6030"/>
    <w:rsid w:val="001E48CA"/>
    <w:rsid w:val="001E6DD1"/>
    <w:rsid w:val="00212364"/>
    <w:rsid w:val="00233D72"/>
    <w:rsid w:val="002350B2"/>
    <w:rsid w:val="00246D9E"/>
    <w:rsid w:val="002549C3"/>
    <w:rsid w:val="00287C55"/>
    <w:rsid w:val="003044ED"/>
    <w:rsid w:val="003062F3"/>
    <w:rsid w:val="00347461"/>
    <w:rsid w:val="00363997"/>
    <w:rsid w:val="00382D3B"/>
    <w:rsid w:val="003A3650"/>
    <w:rsid w:val="003D196E"/>
    <w:rsid w:val="003D1C17"/>
    <w:rsid w:val="00410F6F"/>
    <w:rsid w:val="00427D4A"/>
    <w:rsid w:val="004421B9"/>
    <w:rsid w:val="00462823"/>
    <w:rsid w:val="00466A61"/>
    <w:rsid w:val="004A27E8"/>
    <w:rsid w:val="004D6B0A"/>
    <w:rsid w:val="004E3941"/>
    <w:rsid w:val="004F0A1A"/>
    <w:rsid w:val="004F7476"/>
    <w:rsid w:val="00505C06"/>
    <w:rsid w:val="005217BB"/>
    <w:rsid w:val="00563D85"/>
    <w:rsid w:val="00581689"/>
    <w:rsid w:val="00592A92"/>
    <w:rsid w:val="005E739F"/>
    <w:rsid w:val="005F54D5"/>
    <w:rsid w:val="00602325"/>
    <w:rsid w:val="00613DE0"/>
    <w:rsid w:val="0061760F"/>
    <w:rsid w:val="00662476"/>
    <w:rsid w:val="006E4A0E"/>
    <w:rsid w:val="006E5B7C"/>
    <w:rsid w:val="006F11C8"/>
    <w:rsid w:val="007070E2"/>
    <w:rsid w:val="00713367"/>
    <w:rsid w:val="007257B7"/>
    <w:rsid w:val="0075072B"/>
    <w:rsid w:val="0076322B"/>
    <w:rsid w:val="007959CD"/>
    <w:rsid w:val="007A5657"/>
    <w:rsid w:val="007B7F84"/>
    <w:rsid w:val="007E1D5C"/>
    <w:rsid w:val="007E5ACF"/>
    <w:rsid w:val="0080555E"/>
    <w:rsid w:val="00805C94"/>
    <w:rsid w:val="00806ECB"/>
    <w:rsid w:val="00811D0B"/>
    <w:rsid w:val="0082233F"/>
    <w:rsid w:val="00832D9F"/>
    <w:rsid w:val="008446BF"/>
    <w:rsid w:val="00871572"/>
    <w:rsid w:val="008735CC"/>
    <w:rsid w:val="00880D1A"/>
    <w:rsid w:val="00890569"/>
    <w:rsid w:val="008916C3"/>
    <w:rsid w:val="008B0CF9"/>
    <w:rsid w:val="008B4BB7"/>
    <w:rsid w:val="008B51BC"/>
    <w:rsid w:val="008C2C6E"/>
    <w:rsid w:val="008D0198"/>
    <w:rsid w:val="008E2D62"/>
    <w:rsid w:val="008E667C"/>
    <w:rsid w:val="008F1050"/>
    <w:rsid w:val="00900C41"/>
    <w:rsid w:val="0090678F"/>
    <w:rsid w:val="00955BC6"/>
    <w:rsid w:val="00956994"/>
    <w:rsid w:val="00957CCA"/>
    <w:rsid w:val="009979AC"/>
    <w:rsid w:val="00A00453"/>
    <w:rsid w:val="00A36908"/>
    <w:rsid w:val="00A36D1D"/>
    <w:rsid w:val="00A47ADB"/>
    <w:rsid w:val="00A7344F"/>
    <w:rsid w:val="00A74B0F"/>
    <w:rsid w:val="00A96555"/>
    <w:rsid w:val="00AB4045"/>
    <w:rsid w:val="00AD1768"/>
    <w:rsid w:val="00AD1C90"/>
    <w:rsid w:val="00AE5815"/>
    <w:rsid w:val="00AF4B72"/>
    <w:rsid w:val="00AF7FBF"/>
    <w:rsid w:val="00B31C1D"/>
    <w:rsid w:val="00B34AC8"/>
    <w:rsid w:val="00B54C55"/>
    <w:rsid w:val="00B6749B"/>
    <w:rsid w:val="00BA79C2"/>
    <w:rsid w:val="00BC47CC"/>
    <w:rsid w:val="00BC6F6E"/>
    <w:rsid w:val="00C316EB"/>
    <w:rsid w:val="00C43370"/>
    <w:rsid w:val="00C510BE"/>
    <w:rsid w:val="00C53177"/>
    <w:rsid w:val="00C548D7"/>
    <w:rsid w:val="00C87A75"/>
    <w:rsid w:val="00CC35D8"/>
    <w:rsid w:val="00CF5079"/>
    <w:rsid w:val="00CF6220"/>
    <w:rsid w:val="00D46182"/>
    <w:rsid w:val="00D502BE"/>
    <w:rsid w:val="00D623B8"/>
    <w:rsid w:val="00D72317"/>
    <w:rsid w:val="00D776F3"/>
    <w:rsid w:val="00D87C1D"/>
    <w:rsid w:val="00DB4E28"/>
    <w:rsid w:val="00DB55B6"/>
    <w:rsid w:val="00DB7194"/>
    <w:rsid w:val="00DB7680"/>
    <w:rsid w:val="00DC2D0D"/>
    <w:rsid w:val="00DD018B"/>
    <w:rsid w:val="00DE2D0D"/>
    <w:rsid w:val="00E03A77"/>
    <w:rsid w:val="00E120A2"/>
    <w:rsid w:val="00E30116"/>
    <w:rsid w:val="00E84890"/>
    <w:rsid w:val="00E84EE0"/>
    <w:rsid w:val="00EA1028"/>
    <w:rsid w:val="00EA21BA"/>
    <w:rsid w:val="00EF4E99"/>
    <w:rsid w:val="00F53308"/>
    <w:rsid w:val="00F6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2671"/>
  <w15:docId w15:val="{9D335BA9-49F3-45B0-AD72-C66C59B0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BE"/>
  </w:style>
  <w:style w:type="paragraph" w:styleId="Overskrift1">
    <w:name w:val="heading 1"/>
    <w:basedOn w:val="Normal"/>
    <w:next w:val="Normal"/>
    <w:link w:val="Overskrift1Tegn"/>
    <w:uiPriority w:val="9"/>
    <w:qFormat/>
    <w:rsid w:val="0056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74A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D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74A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3D85"/>
    <w:rPr>
      <w:rFonts w:asciiTheme="majorHAnsi" w:eastAsiaTheme="majorEastAsia" w:hAnsiTheme="majorHAnsi" w:cstheme="majorBidi"/>
      <w:color w:val="00374A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761DC"/>
    <w:rPr>
      <w:color w:val="006082"/>
      <w:u w:val="none"/>
    </w:rPr>
  </w:style>
  <w:style w:type="paragraph" w:customStyle="1" w:styleId="Default">
    <w:name w:val="Default"/>
    <w:rsid w:val="00D502B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ellemrubrik">
    <w:name w:val="Mellemrubrik"/>
    <w:basedOn w:val="Normal"/>
    <w:link w:val="MellemrubrikTegn"/>
    <w:uiPriority w:val="99"/>
    <w:qFormat/>
    <w:rsid w:val="00D502BE"/>
    <w:pPr>
      <w:widowControl w:val="0"/>
      <w:spacing w:before="360" w:after="120" w:line="276" w:lineRule="auto"/>
      <w:jc w:val="both"/>
    </w:pPr>
    <w:rPr>
      <w:rFonts w:ascii="DINNeuzeitGrotesk LT BoldCond" w:eastAsia="Calibri" w:hAnsi="DINNeuzeitGrotesk LT BoldCond" w:cs="Arial"/>
      <w:color w:val="8E9EA8"/>
      <w:sz w:val="24"/>
      <w:szCs w:val="24"/>
    </w:rPr>
  </w:style>
  <w:style w:type="character" w:customStyle="1" w:styleId="MellemrubrikTegn">
    <w:name w:val="Mellemrubrik Tegn"/>
    <w:basedOn w:val="Standardskrifttypeiafsnit"/>
    <w:link w:val="Mellemrubrik"/>
    <w:uiPriority w:val="99"/>
    <w:rsid w:val="00D502BE"/>
    <w:rPr>
      <w:rFonts w:ascii="DINNeuzeitGrotesk LT BoldCond" w:eastAsia="Calibri" w:hAnsi="DINNeuzeitGrotesk LT BoldCond" w:cs="Arial"/>
      <w:color w:val="8E9EA8"/>
      <w:sz w:val="24"/>
      <w:szCs w:val="24"/>
    </w:rPr>
  </w:style>
  <w:style w:type="paragraph" w:customStyle="1" w:styleId="Normal-skabelon">
    <w:name w:val="Normal - skabelon"/>
    <w:basedOn w:val="Normal"/>
    <w:qFormat/>
    <w:rsid w:val="00D502BE"/>
    <w:pPr>
      <w:spacing w:after="200" w:line="276" w:lineRule="auto"/>
      <w:ind w:right="269"/>
      <w:jc w:val="both"/>
    </w:pPr>
    <w:rPr>
      <w:rFonts w:ascii="Arial" w:eastAsia="Calibri" w:hAnsi="Arial" w:cs="Arial"/>
      <w:color w:val="2A2A2A"/>
      <w:sz w:val="20"/>
      <w:szCs w:val="20"/>
    </w:rPr>
  </w:style>
  <w:style w:type="paragraph" w:customStyle="1" w:styleId="versteoverskrift">
    <w:name w:val="Øverste overskrift"/>
    <w:basedOn w:val="Normal"/>
    <w:link w:val="versteoverskriftTegn"/>
    <w:qFormat/>
    <w:rsid w:val="001D6030"/>
    <w:pPr>
      <w:spacing w:after="0" w:line="240" w:lineRule="auto"/>
      <w:jc w:val="both"/>
    </w:pPr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character" w:customStyle="1" w:styleId="versteoverskriftTegn">
    <w:name w:val="Øverste overskrift Tegn"/>
    <w:basedOn w:val="Standardskrifttypeiafsnit"/>
    <w:link w:val="versteoverskrift"/>
    <w:rsid w:val="001D6030"/>
    <w:rPr>
      <w:rFonts w:ascii="DINNeuzeitGrotesk LT BoldCond" w:eastAsia="Calibri" w:hAnsi="DINNeuzeitGrotesk LT BoldCond" w:cs="Times New Roman"/>
      <w:color w:val="959483"/>
      <w:sz w:val="56"/>
      <w:szCs w:val="56"/>
      <w:lang w:val="en-GB"/>
    </w:rPr>
  </w:style>
  <w:style w:type="paragraph" w:customStyle="1" w:styleId="Mellemrubrik1">
    <w:name w:val="Mellemrubrik1"/>
    <w:basedOn w:val="Overskrift2"/>
    <w:qFormat/>
    <w:rsid w:val="001D6030"/>
    <w:pPr>
      <w:spacing w:before="160" w:after="120"/>
    </w:pPr>
    <w:rPr>
      <w:rFonts w:ascii="Arial" w:hAnsi="Arial"/>
      <w:b/>
      <w:color w:val="2A2A2A" w:themeColor="text1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D6030"/>
    <w:rPr>
      <w:rFonts w:asciiTheme="majorHAnsi" w:eastAsiaTheme="majorEastAsia" w:hAnsiTheme="majorHAnsi" w:cstheme="majorBidi"/>
      <w:color w:val="00374A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1D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39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36D1D"/>
    <w:pPr>
      <w:ind w:left="720"/>
      <w:contextualSpacing/>
      <w:jc w:val="both"/>
    </w:pPr>
    <w:rPr>
      <w:color w:val="2A2A2A" w:themeColor="text1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CC35D8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1628F9"/>
    <w:pPr>
      <w:keepLines/>
      <w:spacing w:before="180" w:after="0" w:line="0" w:lineRule="atLeast"/>
      <w:ind w:left="907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1628F9"/>
    <w:rPr>
      <w:rFonts w:ascii="Garamond" w:eastAsia="Times New Roman" w:hAnsi="Garamond" w:cs="Times New Roman"/>
      <w:spacing w:val="-5"/>
      <w:sz w:val="2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D17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D17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D176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17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1768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E5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5815"/>
  </w:style>
  <w:style w:type="paragraph" w:styleId="Sidefod">
    <w:name w:val="footer"/>
    <w:basedOn w:val="Normal"/>
    <w:link w:val="SidefodTegn"/>
    <w:uiPriority w:val="99"/>
    <w:unhideWhenUsed/>
    <w:rsid w:val="00AE5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5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ter.d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KI 2016 farver">
      <a:dk1>
        <a:srgbClr val="2A2A2A"/>
      </a:dk1>
      <a:lt1>
        <a:srgbClr val="FFFFFF"/>
      </a:lt1>
      <a:dk2>
        <a:srgbClr val="063A40"/>
      </a:dk2>
      <a:lt2>
        <a:srgbClr val="E6ECE9"/>
      </a:lt2>
      <a:accent1>
        <a:srgbClr val="004A64"/>
      </a:accent1>
      <a:accent2>
        <a:srgbClr val="637575"/>
      </a:accent2>
      <a:accent3>
        <a:srgbClr val="68B1D2"/>
      </a:accent3>
      <a:accent4>
        <a:srgbClr val="6AC3AD"/>
      </a:accent4>
      <a:accent5>
        <a:srgbClr val="DF4777"/>
      </a:accent5>
      <a:accent6>
        <a:srgbClr val="EDBF15"/>
      </a:accent6>
      <a:hlink>
        <a:srgbClr val="0563C1"/>
      </a:hlink>
      <a:folHlink>
        <a:srgbClr val="954F72"/>
      </a:folHlink>
    </a:clrScheme>
    <a:fontScheme name="SKI Font v3.0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88FA3DD214D4E91C25C9917E5AC5F" ma:contentTypeVersion="" ma:contentTypeDescription="Opret et nyt dokument." ma:contentTypeScope="" ma:versionID="62c17762b773626cc0560cb1f05d8ecc">
  <xsd:schema xmlns:xsd="http://www.w3.org/2001/XMLSchema" xmlns:xs="http://www.w3.org/2001/XMLSchema" xmlns:p="http://schemas.microsoft.com/office/2006/metadata/properties" xmlns:ns2="d1c762e9-e71e-4148-8714-a4a9d4bab22b" xmlns:ns3="416500f7-1b94-4b62-8b46-7b3f3601a2af" targetNamespace="http://schemas.microsoft.com/office/2006/metadata/properties" ma:root="true" ma:fieldsID="7be46d68636f39fd5206b73c06fc54d9" ns2:_="" ns3:_="">
    <xsd:import namespace="d1c762e9-e71e-4148-8714-a4a9d4bab22b"/>
    <xsd:import namespace="416500f7-1b94-4b62-8b46-7b3f3601a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762e9-e71e-4148-8714-a4a9d4bab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500f7-1b94-4b62-8b46-7b3f3601a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9581-3E0B-435B-92D9-A60C46A1F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762e9-e71e-4148-8714-a4a9d4bab22b"/>
    <ds:schemaRef ds:uri="416500f7-1b94-4b62-8b46-7b3f3601a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7BCD8-FF7C-49C6-B2C1-DBD4F54AC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7C61B-62F4-4FB0-8123-59DD016EC5B1}">
  <ds:schemaRefs>
    <ds:schemaRef ds:uri="http://www.w3.org/XML/1998/namespace"/>
    <ds:schemaRef ds:uri="d1c762e9-e71e-4148-8714-a4a9d4bab22b"/>
    <ds:schemaRef ds:uri="http://purl.org/dc/terms/"/>
    <ds:schemaRef ds:uri="http://purl.org/dc/dcmitype/"/>
    <ds:schemaRef ds:uri="416500f7-1b94-4b62-8b46-7b3f3601a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A72AE2-37DC-4F03-ADA9-74E4F9D3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3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TTI Handelsges.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Laumann</dc:creator>
  <cp:lastModifiedBy>Rikke Eistrøm Rahimic</cp:lastModifiedBy>
  <cp:revision>26</cp:revision>
  <dcterms:created xsi:type="dcterms:W3CDTF">2020-09-02T11:29:00Z</dcterms:created>
  <dcterms:modified xsi:type="dcterms:W3CDTF">2020-09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88FA3DD214D4E91C25C9917E5AC5F</vt:lpwstr>
  </property>
  <property fmtid="{D5CDD505-2E9C-101B-9397-08002B2CF9AE}" pid="3" name="WorkflowChangePath">
    <vt:lpwstr>c3795242-2001-4ccb-8a04-06fd3b2fa3c5,13;c3795242-2001-4ccb-8a04-06fd3b2fa3c5,13;c3795242-2001-4ccb-8a04-06fd3b2fa3c5,13;c3795242-2001-4ccb-8a04-06fd3b2fa3c5,13;c3795242-2001-4ccb-8a04-06fd3b2fa3c5,13;c3795242-2001-4ccb-8a04-06fd3b2fa3c5,13;c3795242-2001-4</vt:lpwstr>
  </property>
</Properties>
</file>